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LISTA DE MATERIAIS/ 202</w:t>
      </w:r>
      <w:r w:rsidR="00E22BB7">
        <w:t>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DD716C">
        <w:t xml:space="preserve">2º ANO -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 w:rsidR="00F83C2B" w:rsidRPr="00F83C2B">
        <w:rPr>
          <w:spacing w:val="15"/>
        </w:rPr>
        <w:t>MÉDIO</w:t>
      </w:r>
    </w:p>
    <w:p w:rsidR="00D85A63" w:rsidRDefault="00D85A63" w:rsidP="00D85A63">
      <w:pPr>
        <w:pStyle w:val="Corpodetexto"/>
        <w:ind w:left="0" w:firstLine="0"/>
        <w:rPr>
          <w:b/>
          <w:sz w:val="20"/>
        </w:rPr>
      </w:pPr>
    </w:p>
    <w:p w:rsidR="00DE7D06" w:rsidRDefault="00DE7D06" w:rsidP="00DE7D06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>Horário de aula: En</w:t>
      </w:r>
      <w:r w:rsidR="00D31ED4">
        <w:t xml:space="preserve">sino Médio (1ºano – 3ºano EM): </w:t>
      </w:r>
      <w:r>
        <w:t>7h30min às 12h30min. (</w:t>
      </w:r>
      <w:r>
        <w:rPr>
          <w:sz w:val="18"/>
        </w:rPr>
        <w:t>uma vez por semana saída 11h45min e aula no período da tarde</w:t>
      </w:r>
      <w:r>
        <w:t>)</w:t>
      </w:r>
    </w:p>
    <w:p w:rsidR="00DE7D06" w:rsidRDefault="00DE7D06" w:rsidP="00DE7D06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>
        <w:rPr>
          <w:b/>
          <w:sz w:val="20"/>
        </w:rPr>
        <w:t>2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DE7D06" w:rsidRDefault="00DE7D06" w:rsidP="00DE7D06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DE7D06" w:rsidRPr="00F3127B" w:rsidRDefault="00DE7D06" w:rsidP="00F3127B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 w:rsidR="00F3127B">
        <w:t xml:space="preserve">Canal oficial de comunicação( uso obrigatório) </w:t>
      </w:r>
      <w:r w:rsidR="00F3127B">
        <w:rPr>
          <w:b/>
        </w:rPr>
        <w:t>IsCool App</w:t>
      </w:r>
      <w:r w:rsidR="00F3127B">
        <w:t xml:space="preserve">, está disponível em </w:t>
      </w:r>
      <w:r w:rsidR="00F3127B" w:rsidRPr="007342DB">
        <w:t>https</w:t>
      </w:r>
      <w:r w:rsidR="00F3127B" w:rsidRPr="007342DB">
        <w:rPr>
          <w:color w:val="4472C4" w:themeColor="accent5"/>
          <w:u w:val="single"/>
        </w:rPr>
        <w:t>:</w:t>
      </w:r>
      <w:r w:rsidR="00F3127B">
        <w:rPr>
          <w:color w:val="4472C4" w:themeColor="accent5"/>
          <w:u w:val="single"/>
        </w:rPr>
        <w:t>http:</w:t>
      </w:r>
      <w:r w:rsidR="00F3127B" w:rsidRPr="007342DB">
        <w:rPr>
          <w:color w:val="4472C4" w:themeColor="accent5"/>
          <w:u w:val="single"/>
        </w:rPr>
        <w:t>//iscoolapp.net</w:t>
      </w:r>
    </w:p>
    <w:p w:rsidR="00FC198B" w:rsidRDefault="00FC198B" w:rsidP="00FC198B">
      <w:pPr>
        <w:pStyle w:val="Ttulo2"/>
        <w:tabs>
          <w:tab w:val="left" w:pos="827"/>
        </w:tabs>
        <w:spacing w:before="3"/>
        <w:ind w:left="826" w:right="602"/>
        <w:rPr>
          <w:b/>
        </w:rPr>
      </w:pPr>
    </w:p>
    <w:p w:rsidR="00D85A63" w:rsidRDefault="00D85A63" w:rsidP="00D85A63">
      <w:pPr>
        <w:pStyle w:val="Ttulo2"/>
        <w:tabs>
          <w:tab w:val="left" w:pos="827"/>
        </w:tabs>
        <w:spacing w:before="3"/>
        <w:ind w:left="826" w:right="60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711EAA">
        <w:trPr>
          <w:trHeight w:val="7067"/>
        </w:trPr>
        <w:tc>
          <w:tcPr>
            <w:tcW w:w="5194" w:type="dxa"/>
          </w:tcPr>
          <w:p w:rsidR="00D85A63" w:rsidRPr="00334E2E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ATERIAL DE USO INDIVIDUAL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2 lápis pretos ou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lapiseir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2 canetas</w:t>
            </w:r>
            <w:r w:rsidRPr="00334E2E">
              <w:rPr>
                <w:spacing w:val="-1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azuis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onjunto de canetas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hidrocor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borracha e 1</w:t>
            </w:r>
            <w:r w:rsidRPr="00334E2E">
              <w:rPr>
                <w:spacing w:val="-1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apontador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régua de 30</w:t>
            </w:r>
            <w:r w:rsidRPr="00334E2E">
              <w:rPr>
                <w:spacing w:val="-4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cm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</w:t>
            </w:r>
            <w:r w:rsidRPr="00334E2E">
              <w:rPr>
                <w:spacing w:val="-1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transferidor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</w:t>
            </w:r>
            <w:r w:rsidRPr="00334E2E">
              <w:rPr>
                <w:spacing w:val="-1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tesour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neta marca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texto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tubo de</w:t>
            </w:r>
            <w:r w:rsidRPr="00334E2E">
              <w:rPr>
                <w:spacing w:val="-1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col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lápis de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cor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pasta com</w:t>
            </w:r>
            <w:r w:rsidRPr="00334E2E">
              <w:rPr>
                <w:spacing w:val="-5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elástico</w:t>
            </w:r>
          </w:p>
          <w:p w:rsidR="00D85A63" w:rsidRPr="00334E2E" w:rsidRDefault="00D85A63">
            <w:pPr>
              <w:rPr>
                <w:sz w:val="18"/>
                <w:szCs w:val="18"/>
              </w:rPr>
            </w:pPr>
          </w:p>
          <w:p w:rsidR="00D85A63" w:rsidRPr="00334E2E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LÍNGUA PORTUGUESA</w:t>
            </w:r>
            <w:r w:rsidR="00334E2E"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- REDAÇÃO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pequeno de 50 folhas (produção textual)</w:t>
            </w:r>
          </w:p>
          <w:p w:rsidR="00D85A63" w:rsidRPr="00334E2E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GEOGRAFI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D85A63" w:rsidRPr="00334E2E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ENSINO RELIGIOSO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</w:t>
            </w:r>
            <w:r w:rsidRPr="00334E2E">
              <w:rPr>
                <w:spacing w:val="-3"/>
                <w:sz w:val="18"/>
                <w:szCs w:val="18"/>
              </w:rPr>
              <w:t xml:space="preserve"> 50 folhas</w:t>
            </w:r>
          </w:p>
          <w:p w:rsidR="00D85A63" w:rsidRPr="00334E2E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ATEMÁTIC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s de 100 folhas</w:t>
            </w:r>
          </w:p>
          <w:p w:rsidR="00D85A63" w:rsidRPr="00334E2E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LÍNGUA INGLES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5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7C34B9" w:rsidRPr="00334E2E" w:rsidRDefault="007C34B9" w:rsidP="007C34B9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LÍNGUA ESPANHOLA</w:t>
            </w:r>
          </w:p>
          <w:p w:rsidR="00F83C2B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5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F83C2B" w:rsidRPr="00334E2E" w:rsidRDefault="00F83C2B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8"/>
                <w:szCs w:val="18"/>
              </w:rPr>
            </w:pPr>
          </w:p>
        </w:tc>
        <w:tc>
          <w:tcPr>
            <w:tcW w:w="5194" w:type="dxa"/>
          </w:tcPr>
          <w:p w:rsidR="00D85A63" w:rsidRPr="00334E2E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EDUCAÇÃO FÍSIC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Uniforme adequado para prática de atividade física (camiseta, calça moleton, suplex, bermuda ou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tactel).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Uso obrigatório do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tênis.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 xml:space="preserve">Cada estudante deve trazer sua garrafa de </w:t>
            </w:r>
            <w:r w:rsidRPr="00334E2E">
              <w:rPr>
                <w:spacing w:val="-3"/>
                <w:sz w:val="18"/>
                <w:szCs w:val="18"/>
              </w:rPr>
              <w:t xml:space="preserve">água </w:t>
            </w:r>
            <w:r w:rsidRPr="00334E2E">
              <w:rPr>
                <w:sz w:val="18"/>
                <w:szCs w:val="18"/>
              </w:rPr>
              <w:t>identificada</w:t>
            </w:r>
          </w:p>
          <w:p w:rsidR="00D85A63" w:rsidRPr="00334E2E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 xml:space="preserve">              </w:t>
            </w:r>
            <w:r w:rsidRPr="00334E2E">
              <w:rPr>
                <w:b/>
                <w:sz w:val="18"/>
                <w:szCs w:val="18"/>
              </w:rPr>
              <w:t>HISTÓRI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2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4E5D3F" w:rsidRPr="00334E2E" w:rsidRDefault="004E5D3F" w:rsidP="004E5D3F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334E2E">
              <w:rPr>
                <w:b/>
                <w:sz w:val="18"/>
                <w:szCs w:val="18"/>
              </w:rPr>
              <w:t xml:space="preserve">                       F</w:t>
            </w:r>
            <w:r w:rsidR="00DE7D06" w:rsidRPr="00334E2E">
              <w:rPr>
                <w:b/>
                <w:sz w:val="18"/>
                <w:szCs w:val="18"/>
              </w:rPr>
              <w:t>Í</w:t>
            </w:r>
            <w:r w:rsidRPr="00334E2E">
              <w:rPr>
                <w:b/>
                <w:sz w:val="18"/>
                <w:szCs w:val="18"/>
              </w:rPr>
              <w:t>SICA</w:t>
            </w:r>
          </w:p>
          <w:p w:rsidR="004E5D3F" w:rsidRPr="00334E2E" w:rsidRDefault="004E5D3F" w:rsidP="004E5D3F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4E5D3F" w:rsidRPr="00334E2E" w:rsidRDefault="004E5D3F" w:rsidP="004E5D3F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334E2E">
              <w:rPr>
                <w:b/>
                <w:sz w:val="18"/>
                <w:szCs w:val="18"/>
              </w:rPr>
              <w:t xml:space="preserve">                       QUÍMICA</w:t>
            </w:r>
          </w:p>
          <w:p w:rsidR="004E5D3F" w:rsidRPr="00334E2E" w:rsidRDefault="004E5D3F" w:rsidP="004E5D3F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4E5D3F" w:rsidRPr="00334E2E" w:rsidRDefault="004E5D3F" w:rsidP="004E5D3F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334E2E">
              <w:rPr>
                <w:b/>
                <w:sz w:val="18"/>
                <w:szCs w:val="18"/>
              </w:rPr>
              <w:t xml:space="preserve">                       BIOLOGIA</w:t>
            </w:r>
          </w:p>
          <w:p w:rsidR="004E5D3F" w:rsidRPr="00334E2E" w:rsidRDefault="004E5D3F" w:rsidP="004E5D3F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10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D85A63" w:rsidRPr="00334E2E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FILOSOFIA</w:t>
            </w:r>
            <w:r w:rsidR="007C34B9"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/ SOCIOLOGIA</w:t>
            </w: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de 50</w:t>
            </w:r>
            <w:r w:rsidRPr="00334E2E">
              <w:rPr>
                <w:spacing w:val="-3"/>
                <w:sz w:val="18"/>
                <w:szCs w:val="18"/>
              </w:rPr>
              <w:t xml:space="preserve"> </w:t>
            </w:r>
            <w:r w:rsidRPr="00334E2E">
              <w:rPr>
                <w:sz w:val="18"/>
                <w:szCs w:val="18"/>
              </w:rPr>
              <w:t>folhas</w:t>
            </w:r>
          </w:p>
          <w:p w:rsidR="00D85A63" w:rsidRPr="00334E2E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ARTES</w:t>
            </w:r>
          </w:p>
          <w:p w:rsidR="007C34B9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00 folhas de ofício branca (em uma pasta catálogo com plástico)</w:t>
            </w:r>
          </w:p>
          <w:p w:rsidR="007C34B9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ompasso</w:t>
            </w:r>
          </w:p>
          <w:p w:rsidR="007C34B9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marcador de texto</w:t>
            </w:r>
          </w:p>
          <w:p w:rsidR="007C34B9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lápis de desenho – 6b</w:t>
            </w:r>
          </w:p>
          <w:p w:rsidR="007C34B9" w:rsidRPr="00334E2E" w:rsidRDefault="007C34B9" w:rsidP="007C34B9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pautado (96 folhas)</w:t>
            </w:r>
          </w:p>
          <w:p w:rsidR="00D85A63" w:rsidRPr="00334E2E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8"/>
                <w:szCs w:val="18"/>
              </w:rPr>
            </w:pPr>
          </w:p>
          <w:p w:rsidR="00D85A63" w:rsidRPr="00334E2E" w:rsidRDefault="00F3127B" w:rsidP="00F312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34E2E">
              <w:rPr>
                <w:b/>
                <w:sz w:val="18"/>
                <w:szCs w:val="18"/>
              </w:rPr>
              <w:t>LITERATURA</w:t>
            </w:r>
          </w:p>
          <w:p w:rsidR="00F3127B" w:rsidRPr="00334E2E" w:rsidRDefault="00F3127B" w:rsidP="00D85A63">
            <w:pPr>
              <w:spacing w:line="276" w:lineRule="auto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1 caderno 50 folhas</w:t>
            </w:r>
          </w:p>
        </w:tc>
        <w:tc>
          <w:tcPr>
            <w:tcW w:w="5195" w:type="dxa"/>
          </w:tcPr>
          <w:p w:rsidR="00D85A63" w:rsidRPr="00334E2E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  <w:highlight w:val="yellow"/>
              </w:rPr>
              <w:t>LIVROS: DIDÁTICOS</w:t>
            </w:r>
            <w:r w:rsidRPr="00334E2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F3127B" w:rsidRPr="00334E2E" w:rsidRDefault="00F3127B" w:rsidP="00F3127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Sistema Ético 1, 2, 3 e 4 – (Engloba todas as disciplinas incluindo Inglês, Espanhol, Filosofia e Sociologia)</w:t>
            </w:r>
          </w:p>
          <w:p w:rsidR="00F3127B" w:rsidRPr="00334E2E" w:rsidRDefault="00F3127B" w:rsidP="00F3127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Ensino Religioso – Vocação para ser mais. (disponível apenas online)</w:t>
            </w:r>
          </w:p>
          <w:p w:rsidR="00F3127B" w:rsidRPr="00334E2E" w:rsidRDefault="00F3127B" w:rsidP="00F3127B">
            <w:pPr>
              <w:rPr>
                <w:sz w:val="18"/>
                <w:szCs w:val="18"/>
              </w:rPr>
            </w:pPr>
          </w:p>
          <w:p w:rsidR="00D85A63" w:rsidRPr="00334E2E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334E2E">
              <w:rPr>
                <w:sz w:val="18"/>
                <w:szCs w:val="18"/>
              </w:rPr>
              <w:t>Ensino Rel</w:t>
            </w:r>
            <w:r w:rsidR="00F3127B" w:rsidRPr="00334E2E">
              <w:rPr>
                <w:sz w:val="18"/>
                <w:szCs w:val="18"/>
              </w:rPr>
              <w:t>igioso (compra no site</w:t>
            </w:r>
            <w:r w:rsidRPr="00334E2E">
              <w:rPr>
                <w:sz w:val="18"/>
                <w:szCs w:val="18"/>
              </w:rPr>
              <w:t>)</w:t>
            </w:r>
          </w:p>
          <w:p w:rsidR="00D85A63" w:rsidRPr="00334E2E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8"/>
                <w:szCs w:val="18"/>
              </w:rPr>
            </w:pPr>
          </w:p>
          <w:p w:rsidR="00D85A63" w:rsidRPr="00334E2E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8"/>
                <w:szCs w:val="18"/>
              </w:rPr>
            </w:pPr>
            <w:r w:rsidRPr="00334E2E">
              <w:rPr>
                <w:b/>
                <w:sz w:val="18"/>
                <w:szCs w:val="18"/>
              </w:rPr>
              <w:t>OBSERVAÇÕES</w:t>
            </w:r>
          </w:p>
          <w:p w:rsidR="00D85A63" w:rsidRPr="00334E2E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334E2E">
              <w:rPr>
                <w:w w:val="99"/>
                <w:sz w:val="18"/>
                <w:szCs w:val="18"/>
              </w:rPr>
              <w:t xml:space="preserve">- </w:t>
            </w:r>
            <w:r w:rsidRPr="00334E2E">
              <w:rPr>
                <w:sz w:val="18"/>
                <w:szCs w:val="18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711EAA" w:rsidRPr="00334E2E" w:rsidRDefault="00711EAA" w:rsidP="00D85A63">
            <w:pPr>
              <w:rPr>
                <w:sz w:val="18"/>
                <w:szCs w:val="18"/>
              </w:rPr>
            </w:pPr>
          </w:p>
          <w:p w:rsidR="00D85A63" w:rsidRPr="00334E2E" w:rsidRDefault="001E7736" w:rsidP="00D85A63">
            <w:pPr>
              <w:rPr>
                <w:sz w:val="18"/>
                <w:szCs w:val="18"/>
              </w:rPr>
            </w:pPr>
            <w:r w:rsidRPr="00334E2E">
              <w:rPr>
                <w:b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3152775" cy="101917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Pr="007C34B9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22BB7">
                                    <w:rPr>
                                      <w:b/>
                                      <w:i/>
                                      <w:sz w:val="18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 w:rsidRPr="007C34B9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 xml:space="preserve">– </w:t>
                                  </w:r>
                                  <w:r w:rsidR="00DD716C" w:rsidRPr="007C34B9">
                                    <w:rPr>
                                      <w:sz w:val="18"/>
                                    </w:rPr>
                                    <w:t xml:space="preserve">o uso do uniforme da escola é obrigatório, desta forma para o EM </w:t>
                                  </w:r>
                                  <w:r w:rsidR="00DD716C" w:rsidRPr="007C34B9">
                                    <w:rPr>
                                      <w:sz w:val="18"/>
                                      <w:szCs w:val="20"/>
                                    </w:rPr>
                                    <w:t>a peça superior deve ser visível</w:t>
                                  </w:r>
                                  <w:r w:rsidR="00DD716C" w:rsidRPr="007C34B9">
                                    <w:rPr>
                                      <w:sz w:val="18"/>
                                    </w:rPr>
                                    <w:t>.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 xml:space="preserve"> Todo uniforme deverá estar identificado com o nome e a turma do(a) estudante.</w:t>
                                  </w:r>
                                </w:p>
                                <w:p w:rsidR="00D85A63" w:rsidRPr="007C34B9" w:rsidRDefault="00D85A63" w:rsidP="001E7736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  <w:r w:rsidRPr="007C34B9">
                                    <w:rPr>
                                      <w:sz w:val="18"/>
                                    </w:rPr>
                                    <w:t>Os uniformes podem ser adquiridos na:</w:t>
                                  </w:r>
                                  <w:r w:rsidR="001E773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>A&amp;A Confecções – localizada na Rua Floriano Peixoto, nº 1839 (entre Av. P</w:t>
                                  </w:r>
                                  <w:r w:rsidR="006C5134" w:rsidRPr="007C34B9">
                                    <w:rPr>
                                      <w:sz w:val="18"/>
                                    </w:rPr>
                                    <w:t>res. Vargas e Av. Medianeira)</w:t>
                                  </w:r>
                                  <w:r w:rsidR="001E773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>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1pt;margin-top:.55pt;width:248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" filled="f">
                      <v:textbox inset="0,0,0,0">
                        <w:txbxContent>
                          <w:p w:rsidR="00D85A63" w:rsidRPr="007C34B9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18"/>
                              </w:rPr>
                            </w:pPr>
                            <w:r w:rsidRPr="00E22BB7">
                              <w:rPr>
                                <w:b/>
                                <w:i/>
                                <w:sz w:val="18"/>
                                <w:highlight w:val="yellow"/>
                                <w:u w:val="thick"/>
                              </w:rPr>
                              <w:t>UNIFORME</w:t>
                            </w:r>
                            <w:r w:rsidRPr="007C34B9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 xml:space="preserve">– </w:t>
                            </w:r>
                            <w:r w:rsidR="00DD716C" w:rsidRPr="007C34B9">
                              <w:rPr>
                                <w:sz w:val="18"/>
                              </w:rPr>
                              <w:t xml:space="preserve">o uso do uniforme da escola é obrigatório, desta forma para o EM </w:t>
                            </w:r>
                            <w:r w:rsidR="00DD716C" w:rsidRPr="007C34B9">
                              <w:rPr>
                                <w:sz w:val="18"/>
                                <w:szCs w:val="20"/>
                              </w:rPr>
                              <w:t>a peça superior deve ser visível</w:t>
                            </w:r>
                            <w:r w:rsidR="00DD716C" w:rsidRPr="007C34B9">
                              <w:rPr>
                                <w:sz w:val="18"/>
                              </w:rPr>
                              <w:t>.</w:t>
                            </w:r>
                            <w:r w:rsidRPr="007C34B9">
                              <w:rPr>
                                <w:sz w:val="18"/>
                              </w:rPr>
                              <w:t xml:space="preserve"> Todo uniforme deverá estar identificado com o nome e a turma do(a) estudante.</w:t>
                            </w:r>
                          </w:p>
                          <w:p w:rsidR="00D85A63" w:rsidRPr="007C34B9" w:rsidRDefault="00D85A63" w:rsidP="001E7736">
                            <w:pPr>
                              <w:spacing w:before="2" w:line="229" w:lineRule="exact"/>
                              <w:ind w:left="142"/>
                              <w:rPr>
                                <w:sz w:val="18"/>
                              </w:rPr>
                            </w:pPr>
                            <w:r w:rsidRPr="007C34B9">
                              <w:rPr>
                                <w:sz w:val="18"/>
                              </w:rPr>
                              <w:t>Os uniformes podem ser adquiridos na:</w:t>
                            </w:r>
                            <w:r w:rsidR="001E7736">
                              <w:rPr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>A&amp;A Confecções – localizada na Rua Floriano Peixoto, nº 1839 (entre Av. P</w:t>
                            </w:r>
                            <w:r w:rsidR="006C5134" w:rsidRPr="007C34B9">
                              <w:rPr>
                                <w:sz w:val="18"/>
                              </w:rPr>
                              <w:t>res. Vargas e Av. Medianeira)</w:t>
                            </w:r>
                            <w:r w:rsidR="001E7736">
                              <w:rPr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>Telefone: (55) 3029.018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A0304" w:rsidRDefault="00CA0304" w:rsidP="00CA0304">
      <w:pPr>
        <w:jc w:val="right"/>
        <w:rPr>
          <w:sz w:val="20"/>
        </w:rPr>
      </w:pPr>
      <w:r>
        <w:rPr>
          <w:sz w:val="18"/>
        </w:rPr>
        <w:t>Atualizada em:</w:t>
      </w:r>
      <w:r w:rsidR="00203B40">
        <w:rPr>
          <w:sz w:val="18"/>
        </w:rPr>
        <w:t>27/11/2</w:t>
      </w:r>
      <w:r w:rsidR="00F3127B">
        <w:rPr>
          <w:sz w:val="18"/>
        </w:rPr>
        <w:t>020</w:t>
      </w:r>
      <w:r>
        <w:rPr>
          <w:sz w:val="18"/>
        </w:rPr>
        <w:t xml:space="preserve"> </w:t>
      </w:r>
    </w:p>
    <w:p w:rsidR="006C3FE3" w:rsidRDefault="006C3FE3"/>
    <w:p w:rsidR="00694BA0" w:rsidRDefault="00694BA0" w:rsidP="00694BA0">
      <w:r>
        <w:rPr>
          <w:b/>
          <w:noProof/>
          <w:sz w:val="18"/>
          <w:szCs w:val="18"/>
          <w:lang w:val="pt-BR" w:eastAsia="pt-BR"/>
        </w:rPr>
        <w:drawing>
          <wp:inline distT="0" distB="0" distL="0" distR="0">
            <wp:extent cx="1457325" cy="323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A0" w:rsidRPr="00BB1B10" w:rsidRDefault="00694BA0" w:rsidP="00694BA0">
      <w:pPr>
        <w:rPr>
          <w:sz w:val="10"/>
          <w:szCs w:val="10"/>
        </w:rPr>
      </w:pPr>
    </w:p>
    <w:p w:rsidR="00694BA0" w:rsidRDefault="00694BA0" w:rsidP="00BB1B10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vinda ao Colégio Centenário! É uma alegria recebê-la!</w:t>
      </w:r>
    </w:p>
    <w:p w:rsidR="00694BA0" w:rsidRDefault="00694BA0" w:rsidP="00BB1B10">
      <w:pPr>
        <w:spacing w:line="276" w:lineRule="auto"/>
        <w:jc w:val="both"/>
        <w:rPr>
          <w:sz w:val="10"/>
          <w:szCs w:val="10"/>
        </w:rPr>
      </w:pPr>
    </w:p>
    <w:p w:rsidR="00694BA0" w:rsidRDefault="00694BA0" w:rsidP="00BB1B10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ENSINO FUNDAMENTAL II E ENSINO MÉDIO</w:t>
      </w:r>
    </w:p>
    <w:p w:rsidR="00694BA0" w:rsidRPr="00FC198B" w:rsidRDefault="00694BA0" w:rsidP="00694BA0">
      <w:pPr>
        <w:pStyle w:val="SemEspaamento"/>
        <w:rPr>
          <w:sz w:val="16"/>
          <w:szCs w:val="16"/>
        </w:rPr>
      </w:pPr>
    </w:p>
    <w:p w:rsidR="00694BA0" w:rsidRDefault="00694BA0" w:rsidP="00694BA0">
      <w:pPr>
        <w:pStyle w:val="SemEspaamento"/>
        <w:spacing w:line="360" w:lineRule="auto"/>
        <w:rPr>
          <w:b/>
        </w:rPr>
      </w:pPr>
      <w:r>
        <w:rPr>
          <w:b/>
        </w:rPr>
        <w:t>INÍCIO DO ANO LETIVO:</w:t>
      </w:r>
      <w:r>
        <w:rPr>
          <w:b/>
        </w:rPr>
        <w:tab/>
      </w:r>
      <w:r>
        <w:rPr>
          <w:b/>
        </w:rPr>
        <w:tab/>
      </w:r>
      <w:r w:rsidR="00D31ED4">
        <w:rPr>
          <w:b/>
        </w:rPr>
        <w:t>22</w:t>
      </w:r>
      <w:r w:rsidR="003B7D36">
        <w:rPr>
          <w:b/>
        </w:rPr>
        <w:t>/02/2021</w:t>
      </w:r>
    </w:p>
    <w:p w:rsidR="00694BA0" w:rsidRDefault="00694BA0" w:rsidP="00694BA0">
      <w:pPr>
        <w:pStyle w:val="SemEspaamento"/>
        <w:spacing w:line="360" w:lineRule="auto"/>
      </w:pPr>
      <w:r>
        <w:rPr>
          <w:b/>
        </w:rPr>
        <w:t>HORÁRIO DE AULA</w:t>
      </w:r>
      <w:r>
        <w:t xml:space="preserve">:    </w:t>
      </w:r>
    </w:p>
    <w:p w:rsidR="00694BA0" w:rsidRDefault="00694BA0" w:rsidP="00694BA0">
      <w:pPr>
        <w:pStyle w:val="SemEspaamento"/>
        <w:spacing w:line="360" w:lineRule="auto"/>
      </w:pPr>
      <w:r>
        <w:t>Ensino Fund</w:t>
      </w:r>
      <w:r w:rsidR="00D31ED4">
        <w:t xml:space="preserve">amental II (6ºano – 9ºano EF): </w:t>
      </w:r>
      <w:r>
        <w:t>7h30min às 11h45min</w:t>
      </w:r>
    </w:p>
    <w:p w:rsidR="00694BA0" w:rsidRDefault="00694BA0" w:rsidP="00694BA0">
      <w:pPr>
        <w:pStyle w:val="SemEspaamento"/>
        <w:spacing w:line="360" w:lineRule="auto"/>
      </w:pPr>
      <w:r w:rsidRPr="00DE7D06">
        <w:rPr>
          <w:b/>
        </w:rPr>
        <w:t>Ensino Médio</w:t>
      </w:r>
      <w:r>
        <w:t xml:space="preserve">: 07h30min ao 12h30min (uma vez por semana saída 11h45min e aula no período da tarde). </w:t>
      </w:r>
    </w:p>
    <w:p w:rsidR="00694BA0" w:rsidRPr="00FC198B" w:rsidRDefault="00694BA0" w:rsidP="00694BA0">
      <w:pPr>
        <w:pStyle w:val="SemEspaamento"/>
        <w:spacing w:line="360" w:lineRule="auto"/>
        <w:rPr>
          <w:sz w:val="16"/>
          <w:szCs w:val="16"/>
        </w:rPr>
      </w:pPr>
    </w:p>
    <w:p w:rsidR="00FC198B" w:rsidRDefault="00FC198B" w:rsidP="00FC198B">
      <w:pPr>
        <w:pStyle w:val="SemEspaamento"/>
        <w:spacing w:line="360" w:lineRule="auto"/>
        <w:rPr>
          <w:b/>
        </w:rPr>
      </w:pPr>
      <w:r w:rsidRPr="00E22BB7">
        <w:rPr>
          <w:b/>
          <w:highlight w:val="yellow"/>
        </w:rPr>
        <w:t>MATERIAL DIDÁTICO</w:t>
      </w:r>
      <w:r>
        <w:rPr>
          <w:b/>
        </w:rPr>
        <w:t xml:space="preserve"> </w:t>
      </w:r>
    </w:p>
    <w:p w:rsidR="00FC198B" w:rsidRDefault="00FC198B" w:rsidP="00FC198B">
      <w:pPr>
        <w:pStyle w:val="SemEspaamento"/>
        <w:spacing w:line="360" w:lineRule="auto"/>
        <w:rPr>
          <w:b/>
          <w:bCs/>
          <w:color w:val="201F1E"/>
        </w:rPr>
      </w:pPr>
      <w:r>
        <w:t xml:space="preserve">Os livros didáticos nesse ano serão vendidos diretamente pelo site do Educa. Se atentem ao prazo de compra para que o material seja entregue em tempo hábil. Segue o link do site para compra:  </w:t>
      </w:r>
      <w:hyperlink r:id="rId11" w:history="1">
        <w:r>
          <w:rPr>
            <w:rStyle w:val="Hyperlink"/>
          </w:rPr>
          <w:t>http://www.livrofacil.net/</w:t>
        </w:r>
      </w:hyperlink>
      <w:r w:rsidRPr="004F68CB">
        <w:rPr>
          <w:rStyle w:val="Hyperlink"/>
          <w:color w:val="000000" w:themeColor="text1"/>
          <w:u w:val="none"/>
        </w:rPr>
        <w:t xml:space="preserve">     </w:t>
      </w:r>
      <w:r w:rsidRPr="004F68CB">
        <w:rPr>
          <w:rStyle w:val="Hyperlink"/>
          <w:color w:val="auto"/>
          <w:u w:val="none"/>
        </w:rPr>
        <w:t>|     Senha de acesso:</w:t>
      </w:r>
      <w:r w:rsidRPr="004F68CB">
        <w:rPr>
          <w:rStyle w:val="Hyperlink"/>
          <w:color w:val="auto"/>
        </w:rPr>
        <w:t xml:space="preserve"> </w:t>
      </w:r>
      <w:r w:rsidR="00F3127B">
        <w:rPr>
          <w:b/>
          <w:bCs/>
          <w:color w:val="201F1E"/>
        </w:rPr>
        <w:t>cent@21</w:t>
      </w:r>
    </w:p>
    <w:p w:rsidR="00FC198B" w:rsidRDefault="00FC198B" w:rsidP="00FC198B">
      <w:pPr>
        <w:tabs>
          <w:tab w:val="left" w:pos="426"/>
        </w:tabs>
        <w:spacing w:line="360" w:lineRule="auto"/>
      </w:pPr>
      <w:r>
        <w:rPr>
          <w:b/>
        </w:rPr>
        <w:t>Ensino Religioso:</w:t>
      </w:r>
      <w:r>
        <w:t xml:space="preserve"> </w:t>
      </w:r>
      <w:hyperlink r:id="rId12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BB1B10" w:rsidRPr="00BB1B10" w:rsidRDefault="00BB1B10" w:rsidP="00FC198B">
      <w:pPr>
        <w:pStyle w:val="SemEspaamento"/>
        <w:spacing w:line="360" w:lineRule="auto"/>
        <w:rPr>
          <w:b/>
          <w:sz w:val="16"/>
          <w:szCs w:val="16"/>
        </w:rPr>
      </w:pPr>
    </w:p>
    <w:p w:rsidR="004F68CB" w:rsidRDefault="004F68CB" w:rsidP="004F68CB">
      <w:pPr>
        <w:pStyle w:val="SemEspaamento"/>
        <w:spacing w:line="276" w:lineRule="auto"/>
      </w:pPr>
      <w:r w:rsidRPr="00E22BB7">
        <w:rPr>
          <w:b/>
          <w:highlight w:val="yellow"/>
        </w:rPr>
        <w:t>Agenda escolar:</w:t>
      </w:r>
      <w:r>
        <w:t xml:space="preserve"> Neste ano, toda a comunicação do Colégio Centenário Metodista com os familiares passará a ser realizada pelo aplicativo </w:t>
      </w:r>
      <w:r w:rsidRPr="004F68CB">
        <w:t>IsCool App.</w:t>
      </w:r>
      <w:r>
        <w:t xml:space="preserve"> </w:t>
      </w:r>
    </w:p>
    <w:p w:rsidR="004F68CB" w:rsidRDefault="004F68CB" w:rsidP="004F68CB">
      <w:pPr>
        <w:pStyle w:val="SemEspaamento"/>
        <w:spacing w:line="276" w:lineRule="auto"/>
      </w:pPr>
      <w:r>
        <w:t>Link para aquisição: </w:t>
      </w:r>
      <w:hyperlink r:id="rId13" w:history="1">
        <w:r>
          <w:rPr>
            <w:rStyle w:val="Hyperlink"/>
          </w:rPr>
          <w:t>www.metodistaapp.schoolpicture.com.br/iscoolapp</w:t>
        </w:r>
      </w:hyperlink>
    </w:p>
    <w:p w:rsidR="00694BA0" w:rsidRPr="00FC198B" w:rsidRDefault="00694BA0" w:rsidP="00694BA0">
      <w:pPr>
        <w:pStyle w:val="SemEspaamento"/>
        <w:spacing w:line="360" w:lineRule="auto"/>
        <w:rPr>
          <w:color w:val="000000"/>
          <w:sz w:val="16"/>
          <w:szCs w:val="16"/>
        </w:rPr>
      </w:pPr>
    </w:p>
    <w:p w:rsidR="00694BA0" w:rsidRDefault="00694BA0" w:rsidP="00694BA0">
      <w:pPr>
        <w:pStyle w:val="SemEspaamento"/>
        <w:spacing w:line="360" w:lineRule="auto"/>
      </w:pPr>
      <w:r>
        <w:rPr>
          <w:b/>
        </w:rPr>
        <w:t>UNIFORME</w:t>
      </w:r>
      <w:r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694BA0" w:rsidRPr="00FC198B" w:rsidRDefault="00694BA0" w:rsidP="00694BA0">
      <w:pPr>
        <w:pStyle w:val="SemEspaamento"/>
        <w:spacing w:line="360" w:lineRule="auto"/>
        <w:rPr>
          <w:sz w:val="16"/>
          <w:szCs w:val="16"/>
        </w:rPr>
      </w:pPr>
    </w:p>
    <w:p w:rsidR="00694BA0" w:rsidRDefault="00694BA0" w:rsidP="00694BA0">
      <w:pPr>
        <w:pStyle w:val="SemEspaamento"/>
        <w:spacing w:line="360" w:lineRule="auto"/>
        <w:rPr>
          <w:b/>
        </w:rPr>
      </w:pPr>
      <w:r>
        <w:rPr>
          <w:b/>
        </w:rPr>
        <w:t>PRIMEIRA REUNIÃO DE PAIS:</w:t>
      </w:r>
    </w:p>
    <w:p w:rsidR="00694BA0" w:rsidRDefault="00694BA0" w:rsidP="00694BA0">
      <w:pPr>
        <w:pStyle w:val="SemEspaamento"/>
        <w:spacing w:line="360" w:lineRule="auto"/>
      </w:pPr>
      <w:r>
        <w:t xml:space="preserve">Dia: </w:t>
      </w:r>
      <w:r w:rsidR="003B7D36">
        <w:t>01/03/2021</w:t>
      </w:r>
    </w:p>
    <w:p w:rsidR="00694BA0" w:rsidRDefault="00694BA0" w:rsidP="00694BA0">
      <w:pPr>
        <w:pStyle w:val="SemEspaamento"/>
        <w:spacing w:line="360" w:lineRule="auto"/>
      </w:pPr>
      <w:r>
        <w:t xml:space="preserve">Horário: </w:t>
      </w:r>
      <w:r w:rsidR="003B7D36">
        <w:t>18:30h</w:t>
      </w:r>
    </w:p>
    <w:p w:rsidR="00694BA0" w:rsidRDefault="003B7D36" w:rsidP="00694BA0">
      <w:pPr>
        <w:pStyle w:val="SemEspaamento"/>
        <w:spacing w:line="360" w:lineRule="auto"/>
      </w:pPr>
      <w:r>
        <w:t>Local:</w:t>
      </w:r>
      <w:r>
        <w:rPr>
          <w:rFonts w:ascii="Calibri" w:hAnsi="Calibri"/>
          <w:color w:val="000000"/>
        </w:rPr>
        <w:t xml:space="preserve"> Estaremos avisando pelo nosso canal oficial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comunicação, se a reunião se dará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forma presencial ou online.</w:t>
      </w:r>
    </w:p>
    <w:p w:rsidR="00694BA0" w:rsidRPr="00FC198B" w:rsidRDefault="00694BA0" w:rsidP="00694BA0">
      <w:pPr>
        <w:pStyle w:val="SemEspaamento"/>
        <w:spacing w:line="360" w:lineRule="auto"/>
        <w:rPr>
          <w:b/>
          <w:sz w:val="16"/>
          <w:szCs w:val="16"/>
        </w:rPr>
      </w:pPr>
    </w:p>
    <w:p w:rsidR="001D1BE1" w:rsidRDefault="001D1BE1" w:rsidP="001D1BE1">
      <w:pPr>
        <w:pStyle w:val="SemEspaamento"/>
        <w:spacing w:line="360" w:lineRule="auto"/>
        <w:jc w:val="center"/>
      </w:pPr>
      <w:r>
        <w:t>Acompanhe nossas atividades pelo site e pelo Facebook do Colégio Metodista Centenário!</w:t>
      </w:r>
    </w:p>
    <w:p w:rsidR="00694BA0" w:rsidRDefault="001D1BE1" w:rsidP="001D1BE1">
      <w:pPr>
        <w:pStyle w:val="SemEspaamen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22BB7">
        <w:t xml:space="preserve">               Santa Maria, 2021</w:t>
      </w:r>
      <w:r>
        <w:t>.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>Atualizada</w:t>
      </w:r>
      <w:r w:rsidR="00E22BB7">
        <w:rPr>
          <w:sz w:val="18"/>
        </w:rPr>
        <w:t xml:space="preserve"> em: </w:t>
      </w:r>
      <w:r w:rsidR="00D31ED4">
        <w:rPr>
          <w:sz w:val="18"/>
        </w:rPr>
        <w:t>15/12</w:t>
      </w:r>
      <w:bookmarkStart w:id="0" w:name="_GoBack"/>
      <w:bookmarkEnd w:id="0"/>
      <w:r w:rsidR="00F3127B">
        <w:rPr>
          <w:sz w:val="18"/>
        </w:rPr>
        <w:t>/2020</w:t>
      </w:r>
    </w:p>
    <w:sectPr w:rsidR="00694BA0" w:rsidSect="00711EAA">
      <w:footerReference w:type="default" r:id="rId14"/>
      <w:pgSz w:w="16838" w:h="11906" w:orient="landscape"/>
      <w:pgMar w:top="284" w:right="678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72" w:rsidRDefault="00974E72" w:rsidP="00D85A63">
      <w:r>
        <w:separator/>
      </w:r>
    </w:p>
  </w:endnote>
  <w:endnote w:type="continuationSeparator" w:id="0">
    <w:p w:rsidR="00974E72" w:rsidRDefault="00974E72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72" w:rsidRDefault="00974E72" w:rsidP="00D85A63">
      <w:r>
        <w:separator/>
      </w:r>
    </w:p>
  </w:footnote>
  <w:footnote w:type="continuationSeparator" w:id="0">
    <w:p w:rsidR="00974E72" w:rsidRDefault="00974E72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0D36DF"/>
    <w:rsid w:val="001D1BE1"/>
    <w:rsid w:val="001E7736"/>
    <w:rsid w:val="00203B40"/>
    <w:rsid w:val="002E55E1"/>
    <w:rsid w:val="002F4609"/>
    <w:rsid w:val="00334E2E"/>
    <w:rsid w:val="003B7D36"/>
    <w:rsid w:val="004E5D3F"/>
    <w:rsid w:val="004F68CB"/>
    <w:rsid w:val="00636E68"/>
    <w:rsid w:val="006726DB"/>
    <w:rsid w:val="00694BA0"/>
    <w:rsid w:val="006C3FE3"/>
    <w:rsid w:val="006C5134"/>
    <w:rsid w:val="00711EAA"/>
    <w:rsid w:val="007C34B9"/>
    <w:rsid w:val="00874A8E"/>
    <w:rsid w:val="00974E72"/>
    <w:rsid w:val="009F06CC"/>
    <w:rsid w:val="00AD3D68"/>
    <w:rsid w:val="00B03FF1"/>
    <w:rsid w:val="00BB1B10"/>
    <w:rsid w:val="00C26084"/>
    <w:rsid w:val="00CA0304"/>
    <w:rsid w:val="00D31ED4"/>
    <w:rsid w:val="00D85A63"/>
    <w:rsid w:val="00DC0ADE"/>
    <w:rsid w:val="00DD716C"/>
    <w:rsid w:val="00DE7D06"/>
    <w:rsid w:val="00E0129A"/>
    <w:rsid w:val="00E22BB7"/>
    <w:rsid w:val="00E950A8"/>
    <w:rsid w:val="00ED360B"/>
    <w:rsid w:val="00F3127B"/>
    <w:rsid w:val="00F83C2B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7389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C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C2B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694B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3B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B87-25D1-4C36-B7F7-D24938E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5T13:56:00Z</cp:lastPrinted>
  <dcterms:created xsi:type="dcterms:W3CDTF">2020-12-03T13:07:00Z</dcterms:created>
  <dcterms:modified xsi:type="dcterms:W3CDTF">2020-12-15T21:17:00Z</dcterms:modified>
</cp:coreProperties>
</file>